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01B4" w14:textId="77777777"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70C73579" w14:textId="77777777"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1108"/>
        <w:gridCol w:w="1336"/>
        <w:gridCol w:w="1843"/>
        <w:gridCol w:w="1641"/>
        <w:gridCol w:w="4423"/>
        <w:gridCol w:w="1429"/>
        <w:gridCol w:w="1603"/>
        <w:gridCol w:w="2004"/>
      </w:tblGrid>
      <w:tr w:rsidR="00A94B0D" w:rsidRPr="00FE7E50" w14:paraId="7EEBB760" w14:textId="77777777" w:rsidTr="00145990">
        <w:tc>
          <w:tcPr>
            <w:tcW w:w="1090" w:type="dxa"/>
            <w:vMerge w:val="restart"/>
          </w:tcPr>
          <w:p w14:paraId="255B500E" w14:textId="77777777"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3B1AEE8C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 w:val="restart"/>
          </w:tcPr>
          <w:p w14:paraId="133E32F3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09" w:type="dxa"/>
            <w:vMerge w:val="restart"/>
          </w:tcPr>
          <w:p w14:paraId="54354FB2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634" w:type="dxa"/>
            <w:gridSpan w:val="3"/>
            <w:shd w:val="clear" w:color="auto" w:fill="auto"/>
          </w:tcPr>
          <w:p w14:paraId="1C3F3B14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74" w:type="dxa"/>
            <w:vMerge w:val="restart"/>
          </w:tcPr>
          <w:p w14:paraId="40CA38D2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967" w:type="dxa"/>
            <w:vMerge w:val="restart"/>
          </w:tcPr>
          <w:p w14:paraId="28F29FD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420D00" w:rsidRPr="00FE7E50" w14:paraId="1FC5C388" w14:textId="77777777" w:rsidTr="00145990">
        <w:trPr>
          <w:trHeight w:val="263"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14:paraId="33E6D2C4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14:paraId="39306A7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171391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FA7E360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26CAA04F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674C6A6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08F5A0E1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522991A8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990" w:rsidRPr="00FE7E50" w14:paraId="5721C65E" w14:textId="77777777" w:rsidTr="00145990">
        <w:tc>
          <w:tcPr>
            <w:tcW w:w="1090" w:type="dxa"/>
            <w:tcBorders>
              <w:bottom w:val="nil"/>
            </w:tcBorders>
          </w:tcPr>
          <w:p w14:paraId="00EB08A9" w14:textId="206DC6FD" w:rsidR="00145990" w:rsidRPr="00420D00" w:rsidRDefault="00145990" w:rsidP="00145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42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1313" w:type="dxa"/>
          </w:tcPr>
          <w:p w14:paraId="53B7DD1D" w14:textId="218DDF3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809" w:type="dxa"/>
          </w:tcPr>
          <w:p w14:paraId="4FAA7156" w14:textId="39CE369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ботки нижнего среза изделия</w:t>
            </w:r>
          </w:p>
        </w:tc>
        <w:tc>
          <w:tcPr>
            <w:tcW w:w="1612" w:type="dxa"/>
          </w:tcPr>
          <w:p w14:paraId="58CAC057" w14:textId="1762BDD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6" w:type="dxa"/>
          </w:tcPr>
          <w:p w14:paraId="4218B239" w14:textId="77777777" w:rsidR="00145990" w:rsidRPr="00FC0DD0" w:rsidRDefault="00DF7672" w:rsidP="0014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45990" w:rsidRPr="00FC0D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eN8bIo2Gpbk</w:t>
              </w:r>
            </w:hyperlink>
            <w:r w:rsidR="00145990" w:rsidRPr="00F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41AA1C" w14:textId="7DACEE9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327F293" w14:textId="0DD79F2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BB9" w14:textId="7F11099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ED2" w14:textId="6295084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59">
              <w:rPr>
                <w:rFonts w:ascii="Times New Roman" w:hAnsi="Times New Roman" w:cs="Times New Roman"/>
              </w:rPr>
              <w:t>фото в ватсапе</w:t>
            </w:r>
            <w:r>
              <w:rPr>
                <w:rFonts w:ascii="Times New Roman" w:hAnsi="Times New Roman" w:cs="Times New Roman"/>
              </w:rPr>
              <w:t xml:space="preserve"> 8 967 908  23 23</w:t>
            </w:r>
          </w:p>
        </w:tc>
      </w:tr>
      <w:tr w:rsidR="00145990" w:rsidRPr="00FE7E50" w14:paraId="5AA7281E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45C3FA4F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A6693B3" w14:textId="4A67FAF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7CF" w14:textId="77777777" w:rsidR="00145990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домашнего умельца.</w:t>
            </w:r>
          </w:p>
          <w:p w14:paraId="1C3CFC31" w14:textId="364E8CC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62F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16A" w14:textId="77777777" w:rsidR="0014599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5990" w:rsidRPr="005237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domovodstva-v-klasse-3638213.html</w:t>
              </w:r>
            </w:hyperlink>
          </w:p>
          <w:p w14:paraId="232B56BB" w14:textId="6A522AC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смотр презентации</w:t>
            </w: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D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056" w14:textId="6D3F736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названия инструментов и их назначение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3DC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EAA16AB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5D27CB17" w14:textId="2E34462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990" w:rsidRPr="00FE7E50" w14:paraId="3377BB4E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59BADCEA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0B9EAED" w14:textId="7A733AC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9" w:type="dxa"/>
          </w:tcPr>
          <w:p w14:paraId="2673600B" w14:textId="77777777" w:rsidR="00145990" w:rsidRPr="009A230A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A230A">
              <w:rPr>
                <w:rFonts w:ascii="Times New Roman" w:hAnsi="Times New Roman" w:cs="Times New Roman"/>
              </w:rPr>
              <w:t>Собственные имена существительные</w:t>
            </w:r>
          </w:p>
          <w:p w14:paraId="277671D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1716C91" w14:textId="77777777" w:rsidR="00145990" w:rsidRPr="009A230A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74, стр.56</w:t>
            </w:r>
          </w:p>
          <w:p w14:paraId="05FA4D1B" w14:textId="475EC42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краткую биографию М.Горького. Найти в ней имена собственные. И выписать их.</w:t>
            </w:r>
          </w:p>
        </w:tc>
        <w:tc>
          <w:tcPr>
            <w:tcW w:w="4256" w:type="dxa"/>
          </w:tcPr>
          <w:p w14:paraId="6E6CABE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997DEF7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5A0C4F8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51788D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  <w:p w14:paraId="3A8ABCB9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(написать только словосочетания)</w:t>
            </w:r>
          </w:p>
          <w:p w14:paraId="7776D6A7" w14:textId="77777777" w:rsidR="00145990" w:rsidRPr="00CE021E" w:rsidRDefault="00145990" w:rsidP="0014599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553E34F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BFB35B1" w14:textId="77777777" w:rsidR="00145990" w:rsidRPr="00B90734" w:rsidRDefault="00145990" w:rsidP="0014599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1E440B71" w14:textId="7F479FD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145990" w:rsidRPr="00FE7E50" w14:paraId="2BD81F23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13595D3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65A5542" w14:textId="3895097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9" w:type="dxa"/>
          </w:tcPr>
          <w:p w14:paraId="3285A0FD" w14:textId="79CCD5F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Куб.</w:t>
            </w:r>
          </w:p>
        </w:tc>
        <w:tc>
          <w:tcPr>
            <w:tcW w:w="1612" w:type="dxa"/>
          </w:tcPr>
          <w:p w14:paraId="42389E13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 №363 1)</w:t>
            </w:r>
          </w:p>
          <w:p w14:paraId="4B7DE5D9" w14:textId="11150DC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14:paraId="37E78ACD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8C4B390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D297407" w14:textId="6FBF559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7 №363 5) </w:t>
            </w:r>
          </w:p>
        </w:tc>
        <w:tc>
          <w:tcPr>
            <w:tcW w:w="1967" w:type="dxa"/>
          </w:tcPr>
          <w:p w14:paraId="11FF69C9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0E89FFD1" w14:textId="77777777" w:rsidR="00145990" w:rsidRPr="002014DA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7A550CC7" w14:textId="5F27A67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5990" w:rsidRPr="00FE7E50" w14:paraId="11B75EB3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1D2F4A7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A48C5BF" w14:textId="40FF7A6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09" w:type="dxa"/>
          </w:tcPr>
          <w:p w14:paraId="0F298C75" w14:textId="77777777" w:rsidR="00145990" w:rsidRPr="00F2505A" w:rsidRDefault="00145990" w:rsidP="00145990">
            <w:pPr>
              <w:rPr>
                <w:rFonts w:ascii="Times New Roman" w:hAnsi="Times New Roman" w:cs="Times New Roman"/>
              </w:rPr>
            </w:pPr>
            <w:r w:rsidRPr="00F2505A">
              <w:rPr>
                <w:rFonts w:ascii="Times New Roman" w:hAnsi="Times New Roman" w:cs="Times New Roman"/>
              </w:rPr>
              <w:t xml:space="preserve">Осознанное чтение биографии Н.В. Гоголя.   </w:t>
            </w:r>
          </w:p>
          <w:p w14:paraId="47FE0F96" w14:textId="77777777" w:rsidR="00145990" w:rsidRPr="00F2505A" w:rsidRDefault="00145990" w:rsidP="00145990">
            <w:pPr>
              <w:rPr>
                <w:rFonts w:ascii="Times New Roman" w:hAnsi="Times New Roman" w:cs="Times New Roman"/>
              </w:rPr>
            </w:pPr>
          </w:p>
          <w:p w14:paraId="14D6F64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8A8D856" w14:textId="77777777" w:rsidR="00145990" w:rsidRPr="00130AD6" w:rsidRDefault="00145990" w:rsidP="00145990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7-118</w:t>
            </w:r>
          </w:p>
          <w:p w14:paraId="15B38725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23545F80" w14:textId="62B2B06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0805C33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750D7">
              <w:rPr>
                <w:rFonts w:ascii="Times New Roman" w:hAnsi="Times New Roman" w:cs="Times New Roman"/>
              </w:rPr>
              <w:t>екст</w:t>
            </w:r>
          </w:p>
          <w:p w14:paraId="76E068C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0F08629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7-118, чтение</w:t>
            </w:r>
          </w:p>
          <w:p w14:paraId="1A2135E6" w14:textId="6657AC3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7-118, чтение</w:t>
            </w:r>
          </w:p>
        </w:tc>
        <w:tc>
          <w:tcPr>
            <w:tcW w:w="1967" w:type="dxa"/>
          </w:tcPr>
          <w:p w14:paraId="7389133F" w14:textId="77777777" w:rsidR="00145990" w:rsidRPr="00B90734" w:rsidRDefault="00145990" w:rsidP="0014599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071D7FAA" w14:textId="6CB449D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r w:rsidRPr="00E45A3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E45A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45990" w:rsidRPr="00FE7E50" w14:paraId="0DB22E01" w14:textId="77777777" w:rsidTr="00145990"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14:paraId="329573D5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A898B3F" w14:textId="1059E4F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3B2" w14:textId="5B8214A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рови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C43" w14:textId="285FFAA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70, читат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A" w14:textId="77777777" w:rsidR="0014599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5990" w:rsidRPr="005237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lgguDBNyJ6c</w:t>
              </w:r>
            </w:hyperlink>
          </w:p>
          <w:p w14:paraId="27B0A60F" w14:textId="2B945C7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09F" w14:textId="5E95CF6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F11" w14:textId="34432C0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1 рамку переписать в тетрадь. Вопросы 6,7- письменно, 8-уст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A32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84A3495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E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FE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4E3977B5" w14:textId="21CFF63F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>9122339755</w:t>
            </w:r>
          </w:p>
        </w:tc>
      </w:tr>
      <w:tr w:rsidR="00145990" w:rsidRPr="00FE7E50" w14:paraId="32AADD9D" w14:textId="77777777" w:rsidTr="00145990">
        <w:tc>
          <w:tcPr>
            <w:tcW w:w="1090" w:type="dxa"/>
            <w:tcBorders>
              <w:bottom w:val="nil"/>
            </w:tcBorders>
          </w:tcPr>
          <w:p w14:paraId="6655F90E" w14:textId="31B3A30B" w:rsidR="00145990" w:rsidRPr="00420D00" w:rsidRDefault="00145990" w:rsidP="00145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420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1313" w:type="dxa"/>
          </w:tcPr>
          <w:p w14:paraId="2E9E9C40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B408CA5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D770468" w14:textId="77777777" w:rsidR="00145990" w:rsidRPr="008528DA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8528DA">
              <w:rPr>
                <w:rFonts w:ascii="Times New Roman" w:hAnsi="Times New Roman" w:cs="Times New Roman"/>
              </w:rPr>
              <w:t>Описание картины М.Федорова «Предательский поцел</w:t>
            </w:r>
            <w:r>
              <w:rPr>
                <w:rFonts w:ascii="Times New Roman" w:hAnsi="Times New Roman" w:cs="Times New Roman"/>
              </w:rPr>
              <w:t>у</w:t>
            </w:r>
            <w:r w:rsidRPr="008528DA">
              <w:rPr>
                <w:rFonts w:ascii="Times New Roman" w:hAnsi="Times New Roman" w:cs="Times New Roman"/>
              </w:rPr>
              <w:t>й Иуды».</w:t>
            </w:r>
          </w:p>
          <w:p w14:paraId="46604166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CAED606" w14:textId="77777777" w:rsidR="00145990" w:rsidRPr="008528DA" w:rsidRDefault="00145990" w:rsidP="00145990">
            <w:pPr>
              <w:rPr>
                <w:rFonts w:ascii="Times New Roman" w:hAnsi="Times New Roman" w:cs="Times New Roman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75, стр.57</w:t>
            </w:r>
          </w:p>
          <w:p w14:paraId="75B9CD61" w14:textId="3A55813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A">
              <w:rPr>
                <w:rFonts w:ascii="Times New Roman" w:hAnsi="Times New Roman" w:cs="Times New Roman"/>
              </w:rPr>
              <w:t>Рассмотреть в учебнике репродукцию «Предательский поцелей Иуды» М. Фёдорова и письменно ответить на вопросы.</w:t>
            </w:r>
          </w:p>
        </w:tc>
        <w:tc>
          <w:tcPr>
            <w:tcW w:w="4256" w:type="dxa"/>
          </w:tcPr>
          <w:p w14:paraId="7408EE95" w14:textId="7D4BF1E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58CF919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15B5BD26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C3D126A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14:paraId="7DF860A5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 </w:t>
            </w:r>
          </w:p>
          <w:p w14:paraId="3CA088C3" w14:textId="77777777" w:rsidR="00145990" w:rsidRPr="00CE021E" w:rsidRDefault="00145990" w:rsidP="0014599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8260762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C88CE29" w14:textId="77777777" w:rsidR="00145990" w:rsidRPr="00B90734" w:rsidRDefault="00145990" w:rsidP="0014599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65F63DB9" w14:textId="3759E15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145990" w:rsidRPr="00FE7E50" w14:paraId="1980E2FA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4886FC9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D95D977" w14:textId="3288FB9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9" w:type="dxa"/>
          </w:tcPr>
          <w:p w14:paraId="78C4A08A" w14:textId="5FE4DE1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612" w:type="dxa"/>
          </w:tcPr>
          <w:p w14:paraId="2A4FC725" w14:textId="644FF62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6" w:type="dxa"/>
          </w:tcPr>
          <w:p w14:paraId="51979767" w14:textId="2BBBA88E" w:rsidR="00145990" w:rsidRPr="00FE7E5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5990">
                <w:rPr>
                  <w:rStyle w:val="a5"/>
                  <w:rFonts w:ascii="Times New Roman" w:hAnsi="Times New Roman"/>
                  <w:sz w:val="24"/>
                </w:rPr>
                <w:t>https://youtu.be/pLT1ZiVBaK0</w:t>
              </w:r>
            </w:hyperlink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6C4" w14:textId="3F5AFCB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9B4" w14:textId="42BC68F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9B0" w14:textId="0CAF29C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gorpanov59@mail.ru</w:t>
            </w:r>
          </w:p>
        </w:tc>
      </w:tr>
      <w:tr w:rsidR="00145990" w:rsidRPr="00FE7E50" w14:paraId="1A2AB7B4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25114898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31AA4F2" w14:textId="032CDA1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дело </w:t>
            </w:r>
          </w:p>
        </w:tc>
        <w:tc>
          <w:tcPr>
            <w:tcW w:w="1809" w:type="dxa"/>
            <w:vAlign w:val="center"/>
          </w:tcPr>
          <w:p w14:paraId="50369475" w14:textId="498B6D1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65">
              <w:rPr>
                <w:rFonts w:ascii="Times New Roman" w:hAnsi="Times New Roman" w:cs="Times New Roman"/>
              </w:rPr>
              <w:t>Составные части дере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vAlign w:val="center"/>
          </w:tcPr>
          <w:p w14:paraId="58EA1D5A" w14:textId="7E75D68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256" w:type="dxa"/>
            <w:vAlign w:val="center"/>
          </w:tcPr>
          <w:p w14:paraId="2874DF2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09B397C4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1.</w:t>
            </w:r>
          </w:p>
          <w:p w14:paraId="49D1FFF6" w14:textId="774449F1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«</w:t>
            </w:r>
            <w:r w:rsidRPr="00121965">
              <w:rPr>
                <w:rFonts w:ascii="Times New Roman" w:hAnsi="Times New Roman" w:cs="Times New Roman"/>
              </w:rPr>
              <w:t>Составные части дерева</w:t>
            </w:r>
            <w:r w:rsidRPr="009834DE">
              <w:rPr>
                <w:rFonts w:ascii="Times New Roman" w:hAnsi="Times New Roman" w:cs="Times New Roman"/>
              </w:rPr>
              <w:t>»,.</w:t>
            </w:r>
          </w:p>
          <w:p w14:paraId="18555E54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2.</w:t>
            </w:r>
          </w:p>
          <w:p w14:paraId="1E108DD1" w14:textId="26612139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Домашнее задание - вопросы, по теме урока </w:t>
            </w:r>
          </w:p>
          <w:p w14:paraId="26A1FD1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F7722FD" w14:textId="0965A1C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 xml:space="preserve">Домашнее задание — это вопросы, по теме урока оформленные в виде </w:t>
            </w:r>
            <w:r w:rsidRPr="009834DE">
              <w:rPr>
                <w:rFonts w:ascii="Times New Roman" w:hAnsi="Times New Roman" w:cs="Times New Roman"/>
                <w:lang w:val="en-US"/>
              </w:rPr>
              <w:t>PDF</w:t>
            </w:r>
            <w:r w:rsidRPr="009834DE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1967" w:type="dxa"/>
            <w:vAlign w:val="center"/>
          </w:tcPr>
          <w:p w14:paraId="1AFC8C57" w14:textId="77777777" w:rsidR="00145990" w:rsidRPr="009834DE" w:rsidRDefault="00145990" w:rsidP="001459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Фото выполненного домашнего задания в тетради,</w:t>
            </w:r>
          </w:p>
          <w:p w14:paraId="65A0A3CB" w14:textId="77777777" w:rsidR="00145990" w:rsidRPr="009834DE" w:rsidRDefault="00145990" w:rsidP="0014599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отправить классному руководителю или Дмитрию Николаевичу на электронную почту </w:t>
            </w:r>
            <w:hyperlink r:id="rId12" w:history="1"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dmitry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ovs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834DE">
              <w:rPr>
                <w:rFonts w:ascii="Times New Roman" w:hAnsi="Times New Roman" w:cs="Times New Roman"/>
              </w:rPr>
              <w:t xml:space="preserve"> </w:t>
            </w:r>
          </w:p>
          <w:p w14:paraId="08861044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483E6591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52CF43C1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467360D" w14:textId="2FDEB7C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809" w:type="dxa"/>
          </w:tcPr>
          <w:p w14:paraId="369182FD" w14:textId="6AF165B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ор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ройной обтачкой</w:t>
            </w:r>
          </w:p>
        </w:tc>
        <w:tc>
          <w:tcPr>
            <w:tcW w:w="1612" w:type="dxa"/>
          </w:tcPr>
          <w:p w14:paraId="075AFDE7" w14:textId="0F0109B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6" w:type="dxa"/>
          </w:tcPr>
          <w:p w14:paraId="48CB402A" w14:textId="07A9CB47" w:rsidR="00145990" w:rsidRPr="00FE7E5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45990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youtube.com/watch?v=JIYow_l53Sw</w:t>
              </w:r>
            </w:hyperlink>
            <w:r w:rsidR="00145990">
              <w:t xml:space="preserve"> </w:t>
            </w:r>
          </w:p>
        </w:tc>
        <w:tc>
          <w:tcPr>
            <w:tcW w:w="1766" w:type="dxa"/>
          </w:tcPr>
          <w:p w14:paraId="38695C68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06F717" w14:textId="77777777" w:rsidR="00145990" w:rsidRPr="00CE021E" w:rsidRDefault="00145990" w:rsidP="0014599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D0AD0C2" w14:textId="094206D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абота </w:t>
            </w:r>
          </w:p>
        </w:tc>
        <w:tc>
          <w:tcPr>
            <w:tcW w:w="1967" w:type="dxa"/>
          </w:tcPr>
          <w:p w14:paraId="62F7672F" w14:textId="0AEA0BAF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59">
              <w:rPr>
                <w:rFonts w:ascii="Times New Roman" w:hAnsi="Times New Roman" w:cs="Times New Roman"/>
              </w:rPr>
              <w:lastRenderedPageBreak/>
              <w:t>фото в ватсапе</w:t>
            </w:r>
            <w:r>
              <w:rPr>
                <w:rFonts w:ascii="Times New Roman" w:hAnsi="Times New Roman" w:cs="Times New Roman"/>
              </w:rPr>
              <w:t xml:space="preserve"> 8 967 908  23 23</w:t>
            </w:r>
          </w:p>
        </w:tc>
      </w:tr>
      <w:tr w:rsidR="00145990" w:rsidRPr="00FE7E50" w14:paraId="49206163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3A50FB2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FBFDF6F" w14:textId="7BCB1F6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09" w:type="dxa"/>
          </w:tcPr>
          <w:p w14:paraId="0EEB7E1E" w14:textId="4E3D17A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612" w:type="dxa"/>
          </w:tcPr>
          <w:p w14:paraId="7B5201BD" w14:textId="66B09B5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2 – 64 читать</w:t>
            </w:r>
          </w:p>
        </w:tc>
        <w:tc>
          <w:tcPr>
            <w:tcW w:w="4256" w:type="dxa"/>
          </w:tcPr>
          <w:p w14:paraId="0B34FDE2" w14:textId="77777777" w:rsidR="0014599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5990" w:rsidRPr="008048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Loxru5J3aU</w:t>
              </w:r>
            </w:hyperlink>
          </w:p>
          <w:p w14:paraId="14199C62" w14:textId="0AFC89B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 теме урока</w:t>
            </w:r>
          </w:p>
        </w:tc>
        <w:tc>
          <w:tcPr>
            <w:tcW w:w="1766" w:type="dxa"/>
          </w:tcPr>
          <w:p w14:paraId="359124A8" w14:textId="388B9CF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</w:tcPr>
          <w:p w14:paraId="1C381EB2" w14:textId="652FDE1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птицу-национальный символ Финляндии (см видео)</w:t>
            </w:r>
          </w:p>
        </w:tc>
        <w:tc>
          <w:tcPr>
            <w:tcW w:w="1967" w:type="dxa"/>
          </w:tcPr>
          <w:p w14:paraId="2FFE4817" w14:textId="1F56DFE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145990" w:rsidRPr="00FE7E50" w14:paraId="7914EEBE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5BEB7BBD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3F6F4E6" w14:textId="6AB69F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09" w:type="dxa"/>
          </w:tcPr>
          <w:p w14:paraId="641E0354" w14:textId="2104EE8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1">
              <w:rPr>
                <w:rFonts w:ascii="Times New Roman" w:hAnsi="Times New Roman" w:cs="Times New Roman"/>
                <w:color w:val="000000"/>
              </w:rPr>
              <w:t>Загрязнение воздуха.</w:t>
            </w:r>
          </w:p>
        </w:tc>
        <w:tc>
          <w:tcPr>
            <w:tcW w:w="1612" w:type="dxa"/>
          </w:tcPr>
          <w:p w14:paraId="6E729D62" w14:textId="553FD0D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3E0C99B6" w14:textId="0C3C98FD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4719E2F" w14:textId="3D9E1F6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95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574" w:type="dxa"/>
          </w:tcPr>
          <w:p w14:paraId="15CE13FE" w14:textId="5FE19AD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  <w:tc>
          <w:tcPr>
            <w:tcW w:w="1967" w:type="dxa"/>
          </w:tcPr>
          <w:p w14:paraId="1DE1C37A" w14:textId="6CFE489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352511AA" w14:textId="77777777" w:rsidTr="00145990"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14:paraId="7A470BB8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29979C6" w14:textId="7A46156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рактику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202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F9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0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B38" w14:textId="31B033E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3A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62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423E3294" w14:textId="77777777" w:rsidTr="00145990">
        <w:tc>
          <w:tcPr>
            <w:tcW w:w="1090" w:type="dxa"/>
            <w:tcBorders>
              <w:bottom w:val="nil"/>
            </w:tcBorders>
          </w:tcPr>
          <w:p w14:paraId="6C6FAE3C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B1E0B" w14:textId="6E0297B2" w:rsidR="00145990" w:rsidRPr="00A94B0D" w:rsidRDefault="00145990" w:rsidP="00145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A94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1313" w:type="dxa"/>
          </w:tcPr>
          <w:p w14:paraId="1E5F7BB3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6E02" w14:textId="137C308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809" w:type="dxa"/>
          </w:tcPr>
          <w:p w14:paraId="3494E652" w14:textId="643B204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12">
              <w:rPr>
                <w:rFonts w:ascii="Times New Roman" w:hAnsi="Times New Roman" w:cs="Times New Roman"/>
                <w:sz w:val="24"/>
                <w:szCs w:val="24"/>
              </w:rPr>
              <w:t>Атмосфера в семье. Как создаются хорошие взаимоотношения.</w:t>
            </w:r>
          </w:p>
        </w:tc>
        <w:tc>
          <w:tcPr>
            <w:tcW w:w="1612" w:type="dxa"/>
          </w:tcPr>
          <w:p w14:paraId="4F5495F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6472141F" w14:textId="7D4DCD22" w:rsidR="00DF7672" w:rsidRPr="00DF7672" w:rsidRDefault="00DF7672" w:rsidP="00145990">
            <w:pPr>
              <w:jc w:val="center"/>
            </w:pPr>
            <w:r>
              <w:t>Притча о семье</w:t>
            </w:r>
          </w:p>
          <w:p w14:paraId="7B0A8EE1" w14:textId="0F15815B" w:rsidR="00145990" w:rsidRPr="00DF7672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  <w:lang w:val="en-US"/>
                </w:rPr>
                <w:t>https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</w:rPr>
                <w:t>://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  <w:lang w:val="en-US"/>
                </w:rPr>
                <w:t>yandex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</w:rPr>
                <w:t>.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  <w:lang w:val="en-US"/>
                </w:rPr>
                <w:t>ru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</w:rPr>
                <w:t>/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  <w:lang w:val="en-US"/>
                </w:rPr>
                <w:t>video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</w:rPr>
                <w:t>/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  <w:lang w:val="en-US"/>
                </w:rPr>
                <w:t>preview</w:t>
              </w:r>
              <w:r w:rsidRPr="00DF7672">
                <w:rPr>
                  <w:rStyle w:val="a5"/>
                  <w:rFonts w:ascii="Helvetica" w:hAnsi="Helvetica" w:cs="Helvetica"/>
                  <w:sz w:val="20"/>
                  <w:szCs w:val="20"/>
                </w:rPr>
                <w:t>/10610058384707088105</w:t>
              </w:r>
            </w:hyperlink>
            <w:r w:rsidRPr="00DF7672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1766" w:type="dxa"/>
          </w:tcPr>
          <w:p w14:paraId="5F183FA1" w14:textId="268735B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бланк с заданиями, видео</w:t>
            </w:r>
          </w:p>
        </w:tc>
        <w:tc>
          <w:tcPr>
            <w:tcW w:w="1574" w:type="dxa"/>
          </w:tcPr>
          <w:p w14:paraId="404DE0ED" w14:textId="77F3802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опросы в бланке заданий.</w:t>
            </w:r>
          </w:p>
        </w:tc>
        <w:tc>
          <w:tcPr>
            <w:tcW w:w="1967" w:type="dxa"/>
          </w:tcPr>
          <w:p w14:paraId="0DEF96A8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й бланк</w:t>
            </w:r>
          </w:p>
          <w:p w14:paraId="3B7354D8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AAFC" w14:textId="528AA39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ta</w:t>
            </w: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>_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5990" w:rsidRPr="00FE7E50" w14:paraId="58BDACF2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0F06153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7692769" w14:textId="772443C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09" w:type="dxa"/>
          </w:tcPr>
          <w:p w14:paraId="2BB25F0D" w14:textId="77777777" w:rsidR="00145990" w:rsidRPr="00F2505A" w:rsidRDefault="00145990" w:rsidP="00145990">
            <w:pPr>
              <w:rPr>
                <w:rFonts w:ascii="Times New Roman" w:hAnsi="Times New Roman" w:cs="Times New Roman"/>
              </w:rPr>
            </w:pPr>
            <w:r w:rsidRPr="00F2505A">
              <w:rPr>
                <w:rFonts w:ascii="Times New Roman" w:hAnsi="Times New Roman" w:cs="Times New Roman"/>
              </w:rPr>
              <w:t>Сознательное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05A">
              <w:rPr>
                <w:rFonts w:ascii="Times New Roman" w:hAnsi="Times New Roman" w:cs="Times New Roman"/>
              </w:rPr>
              <w:t xml:space="preserve">повести </w:t>
            </w:r>
          </w:p>
          <w:p w14:paraId="1819E314" w14:textId="74F539F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5A">
              <w:rPr>
                <w:rFonts w:ascii="Times New Roman" w:hAnsi="Times New Roman" w:cs="Times New Roman"/>
              </w:rPr>
              <w:t xml:space="preserve"> «Майская ночь или Утопленниц»</w:t>
            </w:r>
          </w:p>
        </w:tc>
        <w:tc>
          <w:tcPr>
            <w:tcW w:w="1612" w:type="dxa"/>
          </w:tcPr>
          <w:p w14:paraId="7EBE3E3A" w14:textId="77777777" w:rsidR="00145990" w:rsidRPr="00130AD6" w:rsidRDefault="00145990" w:rsidP="00145990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9-121</w:t>
            </w:r>
          </w:p>
          <w:p w14:paraId="34293A8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2CB712BA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6564091" w14:textId="62FBCED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74" w:type="dxa"/>
          </w:tcPr>
          <w:p w14:paraId="7098228E" w14:textId="77777777" w:rsidR="00145990" w:rsidRPr="008C53B1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9-121, чтение, ответ на 1 вопрос</w:t>
            </w:r>
          </w:p>
          <w:p w14:paraId="35F7A9BB" w14:textId="17729FD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9-121, чтение</w:t>
            </w:r>
          </w:p>
        </w:tc>
        <w:tc>
          <w:tcPr>
            <w:tcW w:w="1967" w:type="dxa"/>
          </w:tcPr>
          <w:p w14:paraId="54D9D530" w14:textId="77777777" w:rsidR="00145990" w:rsidRPr="00B90734" w:rsidRDefault="00145990" w:rsidP="0014599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79374778" w14:textId="43D4792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r w:rsidRPr="00E45A3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E45A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45990" w:rsidRPr="00FE7E50" w14:paraId="0F15292B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1BE06F3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C178EDD" w14:textId="4329B88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9" w:type="dxa"/>
            <w:vAlign w:val="center"/>
          </w:tcPr>
          <w:p w14:paraId="7ED06DC0" w14:textId="2ED620D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У</w:t>
            </w:r>
          </w:p>
        </w:tc>
        <w:tc>
          <w:tcPr>
            <w:tcW w:w="1612" w:type="dxa"/>
            <w:vAlign w:val="center"/>
          </w:tcPr>
          <w:p w14:paraId="1D0F6B2B" w14:textId="67B5B3D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Align w:val="center"/>
          </w:tcPr>
          <w:p w14:paraId="738F1361" w14:textId="6C7F4AA4" w:rsidR="00145990" w:rsidRPr="00FE7E5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5990">
                <w:rPr>
                  <w:rStyle w:val="a5"/>
                  <w:rFonts w:ascii="Times New Roman" w:hAnsi="Times New Roman"/>
                  <w:sz w:val="24"/>
                </w:rPr>
                <w:t>https://youtu.be/pLT1ZiVBaK0</w:t>
              </w:r>
            </w:hyperlink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A5F" w14:textId="68CF271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B5A" w14:textId="1E62270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133" w14:textId="4952A86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gorpanov59@mail.ru</w:t>
            </w:r>
          </w:p>
        </w:tc>
      </w:tr>
      <w:tr w:rsidR="00145990" w:rsidRPr="00FE7E50" w14:paraId="7B0F2E43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589851F4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68CDAA0" w14:textId="02F834B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9" w:type="dxa"/>
          </w:tcPr>
          <w:p w14:paraId="44AC15EC" w14:textId="346411A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Куб.</w:t>
            </w:r>
          </w:p>
        </w:tc>
        <w:tc>
          <w:tcPr>
            <w:tcW w:w="1612" w:type="dxa"/>
          </w:tcPr>
          <w:p w14:paraId="2147E94E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 записать правило в рамке в тетрадь</w:t>
            </w:r>
          </w:p>
          <w:p w14:paraId="18D1EADC" w14:textId="7E0502C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482BB185" w14:textId="5ECE0F8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F460C9D" w14:textId="2237999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D5EBFF2" w14:textId="535A19E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8 №364 1) зарисовать 1 развертку куба в тетрадь </w:t>
            </w:r>
          </w:p>
        </w:tc>
        <w:tc>
          <w:tcPr>
            <w:tcW w:w="1967" w:type="dxa"/>
          </w:tcPr>
          <w:p w14:paraId="31E66326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6E767275" w14:textId="77777777" w:rsidR="00145990" w:rsidRPr="002014DA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46F689BF" w14:textId="5111E18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5990" w:rsidRPr="00FE7E50" w14:paraId="74F339DE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6F0D924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6B1EFC8" w14:textId="4451BD1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дело </w:t>
            </w:r>
          </w:p>
        </w:tc>
        <w:tc>
          <w:tcPr>
            <w:tcW w:w="1809" w:type="dxa"/>
            <w:vAlign w:val="center"/>
          </w:tcPr>
          <w:p w14:paraId="2348AFD6" w14:textId="362FC4C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65">
              <w:rPr>
                <w:rFonts w:ascii="Times New Roman" w:hAnsi="Times New Roman" w:cs="Times New Roman"/>
              </w:rPr>
              <w:t>Составные части дерева</w:t>
            </w:r>
            <w:r w:rsidRPr="009834D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12" w:type="dxa"/>
            <w:vAlign w:val="center"/>
          </w:tcPr>
          <w:p w14:paraId="368E790A" w14:textId="4A7A405F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256" w:type="dxa"/>
            <w:vAlign w:val="center"/>
          </w:tcPr>
          <w:p w14:paraId="12C63560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F0467BC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1.</w:t>
            </w:r>
          </w:p>
          <w:p w14:paraId="770C6E5C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«</w:t>
            </w:r>
            <w:r w:rsidRPr="00121965">
              <w:rPr>
                <w:rFonts w:ascii="Times New Roman" w:hAnsi="Times New Roman" w:cs="Times New Roman"/>
              </w:rPr>
              <w:t xml:space="preserve">Составные </w:t>
            </w:r>
            <w:r w:rsidRPr="00121965">
              <w:rPr>
                <w:rFonts w:ascii="Times New Roman" w:hAnsi="Times New Roman" w:cs="Times New Roman"/>
              </w:rPr>
              <w:lastRenderedPageBreak/>
              <w:t>части дерева</w:t>
            </w:r>
            <w:r w:rsidRPr="009834DE">
              <w:rPr>
                <w:rFonts w:ascii="Times New Roman" w:hAnsi="Times New Roman" w:cs="Times New Roman"/>
              </w:rPr>
              <w:t xml:space="preserve">», оформленное в виде </w:t>
            </w:r>
            <w:r w:rsidRPr="009834DE">
              <w:rPr>
                <w:rFonts w:ascii="Times New Roman" w:hAnsi="Times New Roman" w:cs="Times New Roman"/>
                <w:lang w:val="en-US"/>
              </w:rPr>
              <w:t>PDF</w:t>
            </w:r>
            <w:r w:rsidRPr="009834DE">
              <w:rPr>
                <w:rFonts w:ascii="Times New Roman" w:hAnsi="Times New Roman" w:cs="Times New Roman"/>
              </w:rPr>
              <w:t xml:space="preserve"> файла.</w:t>
            </w:r>
          </w:p>
          <w:p w14:paraId="32F2C22C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2.</w:t>
            </w:r>
          </w:p>
          <w:p w14:paraId="260FEA7A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Домашнее задание - вопросы, по теме урока оформленные в виде </w:t>
            </w:r>
            <w:r w:rsidRPr="009834DE">
              <w:rPr>
                <w:rFonts w:ascii="Times New Roman" w:hAnsi="Times New Roman" w:cs="Times New Roman"/>
                <w:lang w:val="en-US"/>
              </w:rPr>
              <w:t>PDF</w:t>
            </w:r>
            <w:r w:rsidRPr="009834DE">
              <w:rPr>
                <w:rFonts w:ascii="Times New Roman" w:hAnsi="Times New Roman" w:cs="Times New Roman"/>
              </w:rPr>
              <w:t xml:space="preserve"> файла.</w:t>
            </w:r>
          </w:p>
          <w:p w14:paraId="58FA54F4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699ED82" w14:textId="49E90A8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lastRenderedPageBreak/>
              <w:t xml:space="preserve">Домашнее задание — это вопросы, по </w:t>
            </w:r>
            <w:r w:rsidRPr="009834DE">
              <w:rPr>
                <w:rFonts w:ascii="Times New Roman" w:hAnsi="Times New Roman" w:cs="Times New Roman"/>
              </w:rPr>
              <w:lastRenderedPageBreak/>
              <w:t xml:space="preserve">теме урока оформленные в виде </w:t>
            </w:r>
            <w:r w:rsidRPr="009834DE">
              <w:rPr>
                <w:rFonts w:ascii="Times New Roman" w:hAnsi="Times New Roman" w:cs="Times New Roman"/>
                <w:lang w:val="en-US"/>
              </w:rPr>
              <w:t>PDF</w:t>
            </w:r>
            <w:r w:rsidRPr="009834DE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1967" w:type="dxa"/>
          </w:tcPr>
          <w:p w14:paraId="4FC69651" w14:textId="77777777" w:rsidR="00145990" w:rsidRPr="003A53EF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53E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</w:t>
            </w:r>
          </w:p>
          <w:p w14:paraId="10818708" w14:textId="77777777" w:rsidR="00145990" w:rsidRPr="00DD24CD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D">
              <w:rPr>
                <w:rFonts w:ascii="Times New Roman" w:eastAsiaTheme="minorEastAsia" w:hAnsi="Times New Roman" w:cs="Times New Roman"/>
                <w:lang w:eastAsia="ru-RU"/>
              </w:rPr>
              <w:t xml:space="preserve">Фото выполненного </w:t>
            </w:r>
            <w:r w:rsidRPr="00DD24C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машнего задания в тетради,</w:t>
            </w:r>
          </w:p>
          <w:p w14:paraId="5425FD12" w14:textId="77777777" w:rsidR="00145990" w:rsidRPr="00DD24CD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24CD">
              <w:rPr>
                <w:rFonts w:ascii="Times New Roman" w:eastAsiaTheme="minorEastAsia" w:hAnsi="Times New Roman" w:cs="Times New Roman"/>
                <w:lang w:eastAsia="ru-RU"/>
              </w:rPr>
              <w:t xml:space="preserve">отправить классному руководителю или Дмитрию Николаевичу на электронную почту </w:t>
            </w:r>
            <w:hyperlink r:id="rId17" w:history="1"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dmitry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ovs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@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mail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DD24CD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ru</w:t>
              </w:r>
            </w:hyperlink>
            <w:r w:rsidRPr="00DD24C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2A39580A" w14:textId="0C450B1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32ED319A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78011915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D2C440C" w14:textId="6DA5F39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дело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F4C" w14:textId="1FDAF3C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кзаменационного билета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F68" w14:textId="2EB00B4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67C" w14:textId="383652E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462" w14:textId="7F404B8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D">
              <w:rPr>
                <w:rFonts w:ascii="Times New Roman" w:hAnsi="Times New Roman" w:cs="Times New Roman"/>
              </w:rPr>
              <w:t>Приложение № 1 «Ткань и простейшие переплетения в ней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C6E" w14:textId="27CD8F2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ать билет в рабочую тетрад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FEF" w14:textId="58C3842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59">
              <w:rPr>
                <w:rFonts w:ascii="Times New Roman" w:hAnsi="Times New Roman" w:cs="Times New Roman"/>
              </w:rPr>
              <w:t>фото в ватсапе</w:t>
            </w:r>
            <w:r>
              <w:rPr>
                <w:rFonts w:ascii="Times New Roman" w:hAnsi="Times New Roman" w:cs="Times New Roman"/>
              </w:rPr>
              <w:t xml:space="preserve"> 8 967 908  23 23</w:t>
            </w:r>
          </w:p>
        </w:tc>
      </w:tr>
      <w:tr w:rsidR="00145990" w:rsidRPr="00FE7E50" w14:paraId="6985A286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69F1824B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1205E92" w14:textId="66DB156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1809" w:type="dxa"/>
          </w:tcPr>
          <w:p w14:paraId="01D8F364" w14:textId="2A3DA71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1612" w:type="dxa"/>
          </w:tcPr>
          <w:p w14:paraId="7AFDE99D" w14:textId="20E742C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8 читать</w:t>
            </w:r>
          </w:p>
        </w:tc>
        <w:tc>
          <w:tcPr>
            <w:tcW w:w="4256" w:type="dxa"/>
          </w:tcPr>
          <w:p w14:paraId="79F82545" w14:textId="62F9075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FBAB4F0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8BC322D" w14:textId="3006994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 в тетрадь письменно ответить на 1 вопро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8F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1B23EBBC" w14:textId="77777777" w:rsidR="00145990" w:rsidRPr="002014DA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66DDE421" w14:textId="4C175A4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5990" w:rsidRPr="00FE7E50" w14:paraId="37EDDF5F" w14:textId="77777777" w:rsidTr="00145990"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14:paraId="7F7BDF71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E37F3FA" w14:textId="5D7DE685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809" w:type="dxa"/>
          </w:tcPr>
          <w:p w14:paraId="53979676" w14:textId="0818D23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7C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финансовые мошенники!</w:t>
            </w:r>
          </w:p>
        </w:tc>
        <w:tc>
          <w:tcPr>
            <w:tcW w:w="1612" w:type="dxa"/>
          </w:tcPr>
          <w:p w14:paraId="79740222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65E4F8C4" w14:textId="77777777" w:rsidR="00145990" w:rsidRPr="00F06A7C" w:rsidRDefault="00DF7672" w:rsidP="001459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145990" w:rsidRPr="00F06A7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U4uQ19nGxxo</w:t>
              </w:r>
            </w:hyperlink>
          </w:p>
          <w:p w14:paraId="7282C750" w14:textId="1C2864F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7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766" w:type="dxa"/>
          </w:tcPr>
          <w:p w14:paraId="1E2536B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4B188B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3B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74BFEBF3" w14:textId="77777777" w:rsidTr="00145990">
        <w:tc>
          <w:tcPr>
            <w:tcW w:w="1090" w:type="dxa"/>
            <w:tcBorders>
              <w:bottom w:val="nil"/>
            </w:tcBorders>
          </w:tcPr>
          <w:p w14:paraId="0F475311" w14:textId="5D883D07" w:rsidR="00145990" w:rsidRPr="00A94B0D" w:rsidRDefault="00145990" w:rsidP="001459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94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1313" w:type="dxa"/>
          </w:tcPr>
          <w:p w14:paraId="3E4A64DB" w14:textId="70031562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9" w:type="dxa"/>
          </w:tcPr>
          <w:p w14:paraId="470BE972" w14:textId="6F4025E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Куб.</w:t>
            </w:r>
          </w:p>
        </w:tc>
        <w:tc>
          <w:tcPr>
            <w:tcW w:w="1612" w:type="dxa"/>
          </w:tcPr>
          <w:p w14:paraId="0AFB16FE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 №365 1)</w:t>
            </w:r>
          </w:p>
          <w:p w14:paraId="2F07839F" w14:textId="47625DC4" w:rsidR="00145990" w:rsidRPr="00FE7E50" w:rsidRDefault="00376043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r w:rsidR="00145990">
              <w:rPr>
                <w:rFonts w:ascii="Times New Roman" w:hAnsi="Times New Roman" w:cs="Times New Roman"/>
                <w:sz w:val="24"/>
                <w:szCs w:val="24"/>
              </w:rPr>
              <w:t xml:space="preserve"> альбомном листе</w:t>
            </w:r>
          </w:p>
        </w:tc>
        <w:tc>
          <w:tcPr>
            <w:tcW w:w="4256" w:type="dxa"/>
          </w:tcPr>
          <w:p w14:paraId="4E512FFF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BAB1D2F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E8B5BDC" w14:textId="6D1FBDB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9 №365 2) </w:t>
            </w:r>
          </w:p>
        </w:tc>
        <w:tc>
          <w:tcPr>
            <w:tcW w:w="1967" w:type="dxa"/>
          </w:tcPr>
          <w:p w14:paraId="2DB975D4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3EEA09D3" w14:textId="77777777" w:rsidR="00145990" w:rsidRPr="002014DA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134FBADA" w14:textId="3387CC4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5990" w:rsidRPr="00FE7E50" w14:paraId="00257130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4FF79340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7D8D0AB" w14:textId="7F640D2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9" w:type="dxa"/>
          </w:tcPr>
          <w:p w14:paraId="7BB3A2F7" w14:textId="77777777" w:rsidR="00145990" w:rsidRPr="008528DA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28DA">
              <w:rPr>
                <w:rFonts w:ascii="Times New Roman" w:hAnsi="Times New Roman" w:cs="Times New Roman"/>
              </w:rPr>
              <w:t>Склонение имен существительны</w:t>
            </w:r>
            <w:r w:rsidRPr="008528DA">
              <w:rPr>
                <w:rFonts w:ascii="Times New Roman" w:hAnsi="Times New Roman" w:cs="Times New Roman"/>
              </w:rPr>
              <w:lastRenderedPageBreak/>
              <w:t>х</w:t>
            </w:r>
          </w:p>
          <w:p w14:paraId="03CA28D6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7FD744" w14:textId="77777777" w:rsidR="00145990" w:rsidRPr="008528DA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пражнение 76, стр.59</w:t>
            </w:r>
          </w:p>
          <w:p w14:paraId="04721729" w14:textId="77777777" w:rsidR="00145990" w:rsidRPr="008528DA" w:rsidRDefault="00145990" w:rsidP="00145990">
            <w:pPr>
              <w:rPr>
                <w:rFonts w:ascii="Times New Roman" w:hAnsi="Times New Roman" w:cs="Times New Roman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читать групп существительных. В каждом столбике найти ошибки. Правильно записать имена существительные по склонениям.</w:t>
            </w:r>
          </w:p>
          <w:p w14:paraId="7D8D3EC1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2EAD67FA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7EF3000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4D7AB105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E113B01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6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  <w:p w14:paraId="16116863" w14:textId="77777777" w:rsidR="00145990" w:rsidRPr="003364A9" w:rsidRDefault="00145990" w:rsidP="0014599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II группа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6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(записать слова1склонения)</w:t>
            </w:r>
          </w:p>
          <w:p w14:paraId="34DE5B55" w14:textId="77777777" w:rsidR="00145990" w:rsidRPr="00CE021E" w:rsidRDefault="00145990" w:rsidP="0014599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6E5E66D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F20852A" w14:textId="77777777" w:rsidR="00145990" w:rsidRPr="00B90734" w:rsidRDefault="00145990" w:rsidP="0014599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lastRenderedPageBreak/>
              <w:t xml:space="preserve">В тетради,фото в ватсапе или по </w:t>
            </w:r>
            <w:r w:rsidRPr="004C3F59">
              <w:rPr>
                <w:rFonts w:ascii="Times New Roman" w:hAnsi="Times New Roman" w:cs="Times New Roman"/>
              </w:rPr>
              <w:lastRenderedPageBreak/>
              <w:t>э/почте  </w:t>
            </w:r>
          </w:p>
          <w:p w14:paraId="6CC5ED17" w14:textId="2DA1759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145990" w:rsidRPr="00FE7E50" w14:paraId="75617C3E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4A31176A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85C13E6" w14:textId="00CBBF4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9" w:type="dxa"/>
          </w:tcPr>
          <w:p w14:paraId="26284FA9" w14:textId="77777777" w:rsidR="00145990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осуды.</w:t>
            </w:r>
          </w:p>
          <w:p w14:paraId="5F7448F4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B1F8FC9" w14:textId="4A1CE0AB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-76, читать</w:t>
            </w:r>
          </w:p>
        </w:tc>
        <w:tc>
          <w:tcPr>
            <w:tcW w:w="4256" w:type="dxa"/>
          </w:tcPr>
          <w:p w14:paraId="51C5B1AD" w14:textId="77777777" w:rsidR="00145990" w:rsidRDefault="00DF7672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5990" w:rsidRPr="005237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pPbhZFVAZY</w:t>
              </w:r>
            </w:hyperlink>
          </w:p>
          <w:p w14:paraId="54DBCF03" w14:textId="283E098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766" w:type="dxa"/>
          </w:tcPr>
          <w:p w14:paraId="0FA17A63" w14:textId="4E02B0E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</w:tcPr>
          <w:p w14:paraId="40E0E8B4" w14:textId="3D7EA713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6 выписать рамку в тетрадь.  Вопросы 4,5,6 письменно.</w:t>
            </w:r>
          </w:p>
        </w:tc>
        <w:tc>
          <w:tcPr>
            <w:tcW w:w="1967" w:type="dxa"/>
          </w:tcPr>
          <w:p w14:paraId="24982FA2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6814AB" w14:textId="77777777" w:rsidR="00145990" w:rsidRPr="00F55A2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 App</w:t>
            </w:r>
          </w:p>
          <w:p w14:paraId="0F4C18D6" w14:textId="1CEDD484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22339755</w:t>
            </w:r>
          </w:p>
        </w:tc>
      </w:tr>
      <w:tr w:rsidR="00145990" w:rsidRPr="00FE7E50" w14:paraId="35B1939C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1D9AA5B0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EF3707A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00D1" w14:textId="719FF9ED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09" w:type="dxa"/>
          </w:tcPr>
          <w:p w14:paraId="6AFE911C" w14:textId="77777777" w:rsidR="00145990" w:rsidRPr="00F2505A" w:rsidRDefault="00145990" w:rsidP="0014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ночи </w:t>
            </w:r>
            <w:r w:rsidRPr="00F2505A">
              <w:rPr>
                <w:rFonts w:ascii="Times New Roman" w:hAnsi="Times New Roman" w:cs="Times New Roman"/>
              </w:rPr>
              <w:t xml:space="preserve">в повести </w:t>
            </w:r>
          </w:p>
          <w:p w14:paraId="4311D21D" w14:textId="77777777" w:rsidR="00145990" w:rsidRPr="00F2505A" w:rsidRDefault="00145990" w:rsidP="00145990">
            <w:pPr>
              <w:rPr>
                <w:rFonts w:ascii="Times New Roman" w:hAnsi="Times New Roman" w:cs="Times New Roman"/>
              </w:rPr>
            </w:pPr>
            <w:r w:rsidRPr="00F2505A">
              <w:rPr>
                <w:rFonts w:ascii="Times New Roman" w:hAnsi="Times New Roman" w:cs="Times New Roman"/>
              </w:rPr>
              <w:t xml:space="preserve"> «Майская ночь или Утопленница».</w:t>
            </w:r>
          </w:p>
          <w:p w14:paraId="49D32E63" w14:textId="77777777" w:rsidR="00145990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DB66E97" w14:textId="77777777" w:rsidR="00145990" w:rsidRPr="00130AD6" w:rsidRDefault="00145990" w:rsidP="00145990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22-125</w:t>
            </w:r>
          </w:p>
          <w:p w14:paraId="45A76B59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42CE17F0" w14:textId="77777777" w:rsidR="00145990" w:rsidRDefault="00145990" w:rsidP="00145990">
            <w:pPr>
              <w:jc w:val="center"/>
            </w:pPr>
          </w:p>
        </w:tc>
        <w:tc>
          <w:tcPr>
            <w:tcW w:w="1766" w:type="dxa"/>
          </w:tcPr>
          <w:p w14:paraId="77792D86" w14:textId="7ABD5857" w:rsidR="00145990" w:rsidRDefault="00145990" w:rsidP="00145990">
            <w:pPr>
              <w:jc w:val="center"/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74" w:type="dxa"/>
          </w:tcPr>
          <w:p w14:paraId="4CF2F85E" w14:textId="77777777" w:rsidR="00145990" w:rsidRPr="00130AD6" w:rsidRDefault="00145990" w:rsidP="00FD5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2-125, чтение</w:t>
            </w:r>
          </w:p>
          <w:p w14:paraId="7ED457A0" w14:textId="202F043E" w:rsidR="00145990" w:rsidRDefault="00145990" w:rsidP="00145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2-125, чтение</w:t>
            </w:r>
          </w:p>
        </w:tc>
        <w:tc>
          <w:tcPr>
            <w:tcW w:w="1967" w:type="dxa"/>
          </w:tcPr>
          <w:p w14:paraId="33328F56" w14:textId="77777777" w:rsidR="00145990" w:rsidRPr="00EC31CF" w:rsidRDefault="00145990" w:rsidP="0014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70D7FE29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6947774E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8E8FA9A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D788" w14:textId="773CEDDF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809" w:type="dxa"/>
            <w:vAlign w:val="center"/>
          </w:tcPr>
          <w:p w14:paraId="30A9ECFD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</w:p>
          <w:p w14:paraId="4F316156" w14:textId="01F56168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65">
              <w:rPr>
                <w:rFonts w:ascii="Times New Roman" w:hAnsi="Times New Roman" w:cs="Times New Roman"/>
              </w:rPr>
              <w:t>Разметка заготовок из древесины</w:t>
            </w:r>
            <w:r>
              <w:rPr>
                <w:rFonts w:ascii="Times New Roman" w:hAnsi="Times New Roman" w:cs="Times New Roman"/>
              </w:rPr>
              <w:t>. Разметочные инструменты.</w:t>
            </w:r>
          </w:p>
        </w:tc>
        <w:tc>
          <w:tcPr>
            <w:tcW w:w="1612" w:type="dxa"/>
            <w:vAlign w:val="center"/>
          </w:tcPr>
          <w:p w14:paraId="3DA68ECD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</w:p>
          <w:p w14:paraId="346FED7F" w14:textId="39C114E9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256" w:type="dxa"/>
            <w:vAlign w:val="center"/>
          </w:tcPr>
          <w:p w14:paraId="44F6DF07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F259A4D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</w:p>
          <w:p w14:paraId="409D5D14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1.</w:t>
            </w:r>
          </w:p>
          <w:p w14:paraId="7008B1B0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«</w:t>
            </w:r>
            <w:r w:rsidRPr="00121965">
              <w:rPr>
                <w:rFonts w:ascii="Times New Roman" w:hAnsi="Times New Roman" w:cs="Times New Roman"/>
              </w:rPr>
              <w:t>Разметка заготовок из древесины</w:t>
            </w:r>
            <w:r>
              <w:rPr>
                <w:rFonts w:ascii="Times New Roman" w:hAnsi="Times New Roman" w:cs="Times New Roman"/>
              </w:rPr>
              <w:t>. Разметочные инструменты.</w:t>
            </w:r>
            <w:r w:rsidRPr="009834DE">
              <w:rPr>
                <w:rFonts w:ascii="Times New Roman" w:hAnsi="Times New Roman" w:cs="Times New Roman"/>
              </w:rPr>
              <w:t xml:space="preserve">», </w:t>
            </w:r>
          </w:p>
          <w:p w14:paraId="18959C95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</w:p>
          <w:p w14:paraId="3EA4CC7B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lastRenderedPageBreak/>
              <w:t>Приложение №2.</w:t>
            </w:r>
          </w:p>
          <w:p w14:paraId="5345680B" w14:textId="77777777" w:rsidR="00145990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Домашнее задание - вопросы, по теме урока </w:t>
            </w:r>
          </w:p>
          <w:p w14:paraId="28B55446" w14:textId="77777777" w:rsidR="00145990" w:rsidRPr="009834DE" w:rsidRDefault="00145990" w:rsidP="00145990">
            <w:pPr>
              <w:jc w:val="center"/>
              <w:rPr>
                <w:rFonts w:ascii="Times New Roman" w:hAnsi="Times New Roman" w:cs="Times New Roman"/>
              </w:rPr>
            </w:pPr>
          </w:p>
          <w:p w14:paraId="4DD6EABB" w14:textId="3F4BEF3C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A859BBF" w14:textId="77777777" w:rsidR="00145990" w:rsidRDefault="00145990" w:rsidP="00145990">
            <w:pPr>
              <w:rPr>
                <w:rFonts w:ascii="Times New Roman" w:hAnsi="Times New Roman" w:cs="Times New Roman"/>
              </w:rPr>
            </w:pPr>
          </w:p>
          <w:p w14:paraId="22B4D471" w14:textId="1E7BA8B5" w:rsidR="00145990" w:rsidRDefault="00145990" w:rsidP="00FD54F6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Домашнее задание — это вопросы, по теме урока</w:t>
            </w:r>
          </w:p>
          <w:p w14:paraId="48F7E3F2" w14:textId="0E46B5A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>приложении №2.</w:t>
            </w:r>
          </w:p>
        </w:tc>
        <w:tc>
          <w:tcPr>
            <w:tcW w:w="1967" w:type="dxa"/>
          </w:tcPr>
          <w:p w14:paraId="49B40097" w14:textId="77777777" w:rsidR="00145990" w:rsidRPr="003A53EF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A53E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198785C9" w14:textId="77777777" w:rsidR="00145990" w:rsidRPr="00795E23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5E23">
              <w:rPr>
                <w:rFonts w:ascii="Times New Roman" w:eastAsiaTheme="minorEastAsia" w:hAnsi="Times New Roman" w:cs="Times New Roman"/>
                <w:lang w:eastAsia="ru-RU"/>
              </w:rPr>
              <w:t>Фото выполненного домашнего задания в тетради,</w:t>
            </w:r>
          </w:p>
          <w:p w14:paraId="7F243D31" w14:textId="77777777" w:rsidR="00145990" w:rsidRPr="00795E23" w:rsidRDefault="00145990" w:rsidP="0014599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5E23">
              <w:rPr>
                <w:rFonts w:ascii="Times New Roman" w:eastAsiaTheme="minorEastAsia" w:hAnsi="Times New Roman" w:cs="Times New Roman"/>
                <w:lang w:eastAsia="ru-RU"/>
              </w:rPr>
              <w:t xml:space="preserve">отправить классному руководителю или Дмитрию Николаевичу на электронную </w:t>
            </w:r>
            <w:r w:rsidRPr="00795E2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чту </w:t>
            </w:r>
            <w:hyperlink r:id="rId21" w:history="1"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dmitry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ovs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@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mail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795E23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val="en-US" w:eastAsia="ru-RU"/>
                </w:rPr>
                <w:t>ru</w:t>
              </w:r>
            </w:hyperlink>
            <w:r w:rsidRPr="00795E2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68F096D9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0" w:rsidRPr="00FE7E50" w14:paraId="5AA9F762" w14:textId="77777777" w:rsidTr="00145990">
        <w:trPr>
          <w:trHeight w:val="3516"/>
        </w:trPr>
        <w:tc>
          <w:tcPr>
            <w:tcW w:w="1090" w:type="dxa"/>
            <w:tcBorders>
              <w:top w:val="nil"/>
              <w:bottom w:val="nil"/>
            </w:tcBorders>
          </w:tcPr>
          <w:p w14:paraId="110F53FC" w14:textId="77777777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415B122" w14:textId="39ECB61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CE0" w14:textId="0E820F2A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ботки нижнего среза издел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7B4" w14:textId="5E445BD6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C00" w14:textId="77777777" w:rsidR="00145990" w:rsidRPr="00FC0DD0" w:rsidRDefault="00DF7672" w:rsidP="0014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145990" w:rsidRPr="00FC0D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eN8bIo2Gpbk</w:t>
              </w:r>
            </w:hyperlink>
            <w:r w:rsidR="00145990" w:rsidRPr="00F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03E56C" w14:textId="7F840AB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2C4" w14:textId="5FC23B6E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DA5" w14:textId="69611F91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7FB" w14:textId="2BC6C960" w:rsidR="00145990" w:rsidRPr="00FE7E50" w:rsidRDefault="00145990" w:rsidP="0014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59">
              <w:rPr>
                <w:rFonts w:ascii="Times New Roman" w:hAnsi="Times New Roman" w:cs="Times New Roman"/>
              </w:rPr>
              <w:t>фото в ватсапе</w:t>
            </w:r>
            <w:r>
              <w:rPr>
                <w:rFonts w:ascii="Times New Roman" w:hAnsi="Times New Roman" w:cs="Times New Roman"/>
              </w:rPr>
              <w:t xml:space="preserve"> 8 967 908  23 23</w:t>
            </w:r>
          </w:p>
        </w:tc>
      </w:tr>
      <w:tr w:rsidR="00FD54F6" w:rsidRPr="00FE7E50" w14:paraId="7DC344B5" w14:textId="77777777" w:rsidTr="006D7D41">
        <w:tc>
          <w:tcPr>
            <w:tcW w:w="1090" w:type="dxa"/>
            <w:tcBorders>
              <w:bottom w:val="single" w:sz="4" w:space="0" w:color="auto"/>
            </w:tcBorders>
          </w:tcPr>
          <w:p w14:paraId="39AF9075" w14:textId="77777777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E3F3" w14:textId="5FD3BDD2" w:rsidR="00FD54F6" w:rsidRPr="00A94B0D" w:rsidRDefault="00FD54F6" w:rsidP="00FD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94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1</w:t>
            </w:r>
          </w:p>
        </w:tc>
        <w:tc>
          <w:tcPr>
            <w:tcW w:w="1313" w:type="dxa"/>
          </w:tcPr>
          <w:p w14:paraId="63CFBC63" w14:textId="62D895A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9" w:type="dxa"/>
          </w:tcPr>
          <w:p w14:paraId="337B1D5F" w14:textId="3BCFF1EB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У</w:t>
            </w:r>
          </w:p>
        </w:tc>
        <w:tc>
          <w:tcPr>
            <w:tcW w:w="1612" w:type="dxa"/>
          </w:tcPr>
          <w:p w14:paraId="1522A593" w14:textId="338091C6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6D36A6A1" w14:textId="513FF96C" w:rsidR="00FD54F6" w:rsidRPr="00FE7E50" w:rsidRDefault="00DF7672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D54F6">
                <w:rPr>
                  <w:rStyle w:val="a5"/>
                  <w:rFonts w:ascii="Times New Roman" w:hAnsi="Times New Roman"/>
                  <w:sz w:val="24"/>
                </w:rPr>
                <w:t>0</w:t>
              </w:r>
            </w:hyperlink>
            <w:hyperlink w:history="1">
              <w:r w:rsidR="00FD54F6">
                <w:rPr>
                  <w:rStyle w:val="a5"/>
                  <w:rFonts w:ascii="Times New Roman" w:hAnsi="Times New Roman"/>
                  <w:sz w:val="24"/>
                </w:rPr>
                <w:t>https://youtu.be/Nh98By0Lb_Q</w:t>
              </w:r>
            </w:hyperlink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176" w14:textId="11718B89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92F" w14:textId="1E87C1E2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0CC" w14:textId="15F4D1F3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gorpanov59@mail.ru</w:t>
            </w:r>
          </w:p>
        </w:tc>
      </w:tr>
      <w:tr w:rsidR="00FD54F6" w:rsidRPr="00FE7E50" w14:paraId="214089AF" w14:textId="77777777" w:rsidTr="006D7D41">
        <w:tc>
          <w:tcPr>
            <w:tcW w:w="1090" w:type="dxa"/>
            <w:tcBorders>
              <w:bottom w:val="nil"/>
            </w:tcBorders>
          </w:tcPr>
          <w:p w14:paraId="5D15EA68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CCE7166" w14:textId="7307A0A1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09" w:type="dxa"/>
          </w:tcPr>
          <w:p w14:paraId="06E112D3" w14:textId="3155B9F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. Польша</w:t>
            </w:r>
          </w:p>
        </w:tc>
        <w:tc>
          <w:tcPr>
            <w:tcW w:w="1612" w:type="dxa"/>
          </w:tcPr>
          <w:p w14:paraId="039BE80C" w14:textId="70D7325D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5- 70 читать</w:t>
            </w:r>
          </w:p>
        </w:tc>
        <w:tc>
          <w:tcPr>
            <w:tcW w:w="4256" w:type="dxa"/>
          </w:tcPr>
          <w:p w14:paraId="0F21BB1A" w14:textId="36DAB8C0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766" w:type="dxa"/>
          </w:tcPr>
          <w:p w14:paraId="1C138467" w14:textId="7FEE6348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574" w:type="dxa"/>
          </w:tcPr>
          <w:p w14:paraId="33CB207C" w14:textId="7763B092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 70 списать красную рамк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050" w14:textId="4AF2828B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89120427910</w:t>
            </w:r>
          </w:p>
        </w:tc>
      </w:tr>
      <w:tr w:rsidR="00FD54F6" w:rsidRPr="00FE7E50" w14:paraId="5B2471D4" w14:textId="77777777" w:rsidTr="00145990">
        <w:tc>
          <w:tcPr>
            <w:tcW w:w="1090" w:type="dxa"/>
            <w:tcBorders>
              <w:top w:val="nil"/>
              <w:bottom w:val="nil"/>
            </w:tcBorders>
          </w:tcPr>
          <w:p w14:paraId="1C92CF41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725A19E" w14:textId="60FADBF9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ное дело </w:t>
            </w:r>
          </w:p>
        </w:tc>
        <w:tc>
          <w:tcPr>
            <w:tcW w:w="1809" w:type="dxa"/>
            <w:vAlign w:val="center"/>
          </w:tcPr>
          <w:p w14:paraId="09B5FC4C" w14:textId="59E7763F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65">
              <w:rPr>
                <w:rFonts w:ascii="Times New Roman" w:hAnsi="Times New Roman" w:cs="Times New Roman"/>
              </w:rPr>
              <w:t>Разметка заготовок из древесины</w:t>
            </w:r>
            <w:r>
              <w:rPr>
                <w:rFonts w:ascii="Times New Roman" w:hAnsi="Times New Roman" w:cs="Times New Roman"/>
              </w:rPr>
              <w:t>. Разметочные инструменты.</w:t>
            </w:r>
          </w:p>
        </w:tc>
        <w:tc>
          <w:tcPr>
            <w:tcW w:w="1612" w:type="dxa"/>
            <w:vAlign w:val="center"/>
          </w:tcPr>
          <w:p w14:paraId="259CB78B" w14:textId="4356A1E8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256" w:type="dxa"/>
            <w:vAlign w:val="center"/>
          </w:tcPr>
          <w:p w14:paraId="083A115D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D8E223C" w14:textId="77777777" w:rsidR="00FD54F6" w:rsidRPr="009834DE" w:rsidRDefault="00FD54F6" w:rsidP="00FD54F6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1.</w:t>
            </w:r>
          </w:p>
          <w:p w14:paraId="00C459A7" w14:textId="77777777" w:rsidR="00FD54F6" w:rsidRPr="009834DE" w:rsidRDefault="00FD54F6" w:rsidP="00FD54F6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«</w:t>
            </w:r>
            <w:r w:rsidRPr="00121965">
              <w:rPr>
                <w:rFonts w:ascii="Times New Roman" w:hAnsi="Times New Roman" w:cs="Times New Roman"/>
              </w:rPr>
              <w:t>Разметка заготовок из древесины</w:t>
            </w:r>
            <w:r>
              <w:rPr>
                <w:rFonts w:ascii="Times New Roman" w:hAnsi="Times New Roman" w:cs="Times New Roman"/>
              </w:rPr>
              <w:t>. Разметочные инструмент</w:t>
            </w:r>
            <w:r>
              <w:rPr>
                <w:rFonts w:ascii="Times New Roman" w:hAnsi="Times New Roman" w:cs="Times New Roman"/>
              </w:rPr>
              <w:lastRenderedPageBreak/>
              <w:t>ы.</w:t>
            </w:r>
            <w:r w:rsidRPr="009834DE">
              <w:rPr>
                <w:rFonts w:ascii="Times New Roman" w:hAnsi="Times New Roman" w:cs="Times New Roman"/>
              </w:rPr>
              <w:t>»,</w:t>
            </w:r>
          </w:p>
          <w:p w14:paraId="07B006E8" w14:textId="77777777" w:rsidR="00FD54F6" w:rsidRPr="009834DE" w:rsidRDefault="00FD54F6" w:rsidP="00FD54F6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Приложение №2.</w:t>
            </w:r>
          </w:p>
          <w:p w14:paraId="07059E58" w14:textId="77777777" w:rsidR="00FD54F6" w:rsidRPr="009834DE" w:rsidRDefault="00FD54F6" w:rsidP="00FD54F6">
            <w:pPr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Домашнее задание - вопросы, по теме урока </w:t>
            </w:r>
          </w:p>
          <w:p w14:paraId="36B8C34D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9292262" w14:textId="56E0352A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E">
              <w:rPr>
                <w:rFonts w:ascii="Times New Roman" w:hAnsi="Times New Roman" w:cs="Times New Roman"/>
              </w:rPr>
              <w:lastRenderedPageBreak/>
              <w:t>Домашнее задание — это вопросы, по теме урока приложении №2.</w:t>
            </w:r>
          </w:p>
        </w:tc>
        <w:tc>
          <w:tcPr>
            <w:tcW w:w="1967" w:type="dxa"/>
            <w:vAlign w:val="center"/>
          </w:tcPr>
          <w:p w14:paraId="72648291" w14:textId="77777777" w:rsidR="00FD54F6" w:rsidRPr="009834DE" w:rsidRDefault="00FD54F6" w:rsidP="00FD54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>Фото выполненного домашнего задания в тетради,</w:t>
            </w:r>
          </w:p>
          <w:p w14:paraId="14F1ED9D" w14:textId="77777777" w:rsidR="00FD54F6" w:rsidRPr="009834DE" w:rsidRDefault="00FD54F6" w:rsidP="00FD54F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34DE">
              <w:rPr>
                <w:rFonts w:ascii="Times New Roman" w:hAnsi="Times New Roman" w:cs="Times New Roman"/>
              </w:rPr>
              <w:t xml:space="preserve">отправить классному руководителю или Дмитрию </w:t>
            </w:r>
            <w:r w:rsidRPr="009834DE">
              <w:rPr>
                <w:rFonts w:ascii="Times New Roman" w:hAnsi="Times New Roman" w:cs="Times New Roman"/>
              </w:rPr>
              <w:lastRenderedPageBreak/>
              <w:t xml:space="preserve">Николаевичу на электронную почту </w:t>
            </w:r>
            <w:hyperlink r:id="rId24" w:history="1"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dmitry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ovs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9834D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834D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834DE">
              <w:rPr>
                <w:rFonts w:ascii="Times New Roman" w:hAnsi="Times New Roman" w:cs="Times New Roman"/>
              </w:rPr>
              <w:t xml:space="preserve"> </w:t>
            </w:r>
          </w:p>
          <w:p w14:paraId="6A18F964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F6" w:rsidRPr="00FE7E50" w14:paraId="3CBF375F" w14:textId="77777777" w:rsidTr="00FD54F6">
        <w:tc>
          <w:tcPr>
            <w:tcW w:w="1090" w:type="dxa"/>
            <w:tcBorders>
              <w:top w:val="nil"/>
              <w:bottom w:val="nil"/>
            </w:tcBorders>
          </w:tcPr>
          <w:p w14:paraId="2FCE7496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E5B66CD" w14:textId="6063627D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одство </w:t>
            </w:r>
          </w:p>
        </w:tc>
        <w:tc>
          <w:tcPr>
            <w:tcW w:w="1809" w:type="dxa"/>
          </w:tcPr>
          <w:p w14:paraId="39CE8EE2" w14:textId="77777777" w:rsidR="00FD54F6" w:rsidRDefault="00FD54F6" w:rsidP="00FD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84D0" w14:textId="444C3C1C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. Приготовление пиццы.</w:t>
            </w:r>
          </w:p>
        </w:tc>
        <w:tc>
          <w:tcPr>
            <w:tcW w:w="1612" w:type="dxa"/>
          </w:tcPr>
          <w:p w14:paraId="578AFE32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21A13A1F" w14:textId="77777777" w:rsidR="00FD54F6" w:rsidRDefault="00FD54F6" w:rsidP="00FD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790D" w14:textId="50CF73CA" w:rsidR="00FD54F6" w:rsidRPr="00376043" w:rsidRDefault="00376043" w:rsidP="00FD5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25" w:history="1">
              <w:r w:rsidRPr="00E440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5382538529</w:t>
              </w:r>
            </w:hyperlink>
          </w:p>
          <w:p w14:paraId="0A46ADD1" w14:textId="3B13ADA2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7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1766" w:type="dxa"/>
          </w:tcPr>
          <w:p w14:paraId="5486E2BF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384D004" w14:textId="77777777" w:rsidR="00FD54F6" w:rsidRDefault="00FD54F6" w:rsidP="00FD5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59F97" w14:textId="492D2D8D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пиццу.</w:t>
            </w:r>
          </w:p>
        </w:tc>
        <w:tc>
          <w:tcPr>
            <w:tcW w:w="1967" w:type="dxa"/>
          </w:tcPr>
          <w:p w14:paraId="64B3ABF7" w14:textId="77777777" w:rsidR="00FD54F6" w:rsidRDefault="00FD54F6" w:rsidP="00FD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0051" w14:textId="77777777" w:rsidR="00FD54F6" w:rsidRPr="00F55A2F" w:rsidRDefault="00FD54F6" w:rsidP="00FD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EEDF83F" w14:textId="77777777" w:rsidR="00FD54F6" w:rsidRPr="00F55A2F" w:rsidRDefault="00FD54F6" w:rsidP="00FD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33B83468" w14:textId="7A595409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54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FD54F6" w:rsidRPr="00FE7E50" w14:paraId="0AAE43F4" w14:textId="77777777" w:rsidTr="00FD54F6">
        <w:tc>
          <w:tcPr>
            <w:tcW w:w="1090" w:type="dxa"/>
            <w:tcBorders>
              <w:top w:val="nil"/>
              <w:bottom w:val="nil"/>
            </w:tcBorders>
          </w:tcPr>
          <w:p w14:paraId="1442422D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CF17843" w14:textId="781164F1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09" w:type="dxa"/>
          </w:tcPr>
          <w:p w14:paraId="40C3507E" w14:textId="77777777" w:rsidR="00FD54F6" w:rsidRPr="00F2505A" w:rsidRDefault="00FD54F6" w:rsidP="00FD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содержания по вопросам </w:t>
            </w:r>
            <w:r w:rsidRPr="00F2505A">
              <w:rPr>
                <w:rFonts w:ascii="Times New Roman" w:hAnsi="Times New Roman" w:cs="Times New Roman"/>
              </w:rPr>
              <w:t xml:space="preserve">в повести </w:t>
            </w:r>
          </w:p>
          <w:p w14:paraId="1FF3D13C" w14:textId="77777777" w:rsidR="00FD54F6" w:rsidRPr="00F2505A" w:rsidRDefault="00FD54F6" w:rsidP="00FD54F6">
            <w:pPr>
              <w:rPr>
                <w:rFonts w:ascii="Times New Roman" w:hAnsi="Times New Roman" w:cs="Times New Roman"/>
              </w:rPr>
            </w:pPr>
            <w:r w:rsidRPr="00F2505A">
              <w:rPr>
                <w:rFonts w:ascii="Times New Roman" w:hAnsi="Times New Roman" w:cs="Times New Roman"/>
              </w:rPr>
              <w:t xml:space="preserve"> «Майская ночь или Утопленница».</w:t>
            </w:r>
          </w:p>
          <w:p w14:paraId="669F79DB" w14:textId="4FF9E49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7AEAE01" w14:textId="77777777" w:rsidR="00FD54F6" w:rsidRPr="00130AD6" w:rsidRDefault="00FD54F6" w:rsidP="00FD54F6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26-129</w:t>
            </w:r>
          </w:p>
          <w:p w14:paraId="0F12A665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14:paraId="59863061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BFAE237" w14:textId="335659F2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888CD8D" w14:textId="77777777" w:rsidR="00FD54F6" w:rsidRDefault="00FD54F6" w:rsidP="00FD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6-129, чтение </w:t>
            </w:r>
          </w:p>
          <w:p w14:paraId="32C51DD1" w14:textId="73425B55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6-129, </w:t>
            </w:r>
          </w:p>
        </w:tc>
        <w:tc>
          <w:tcPr>
            <w:tcW w:w="1967" w:type="dxa"/>
          </w:tcPr>
          <w:p w14:paraId="25DCFD85" w14:textId="77777777" w:rsidR="00FD54F6" w:rsidRPr="008F33A3" w:rsidRDefault="00FD54F6" w:rsidP="00FD54F6">
            <w:pPr>
              <w:spacing w:after="200" w:line="27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33A3">
              <w:rPr>
                <w:rFonts w:ascii="Times New Roman" w:eastAsiaTheme="minorEastAsia" w:hAnsi="Times New Roman" w:cs="Times New Roman"/>
                <w:lang w:eastAsia="ru-RU"/>
              </w:rPr>
              <w:t>В тетради,фото в ватсапе или по э/почте  </w:t>
            </w:r>
          </w:p>
          <w:p w14:paraId="4F15997E" w14:textId="29F69D00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A3">
              <w:rPr>
                <w:rFonts w:ascii="Times New Roman" w:eastAsiaTheme="minorEastAsia" w:hAnsi="Times New Roman" w:cs="Times New Roman"/>
                <w:lang w:val="en-US" w:eastAsia="ru-RU"/>
              </w:rPr>
              <w:t>buzilovalara</w:t>
            </w:r>
            <w:r w:rsidRPr="008F33A3">
              <w:rPr>
                <w:rFonts w:ascii="Times New Roman" w:eastAsiaTheme="minorEastAsia" w:hAnsi="Times New Roman" w:cs="Times New Roman"/>
                <w:lang w:eastAsia="ru-RU"/>
              </w:rPr>
              <w:t>@</w:t>
            </w:r>
            <w:r w:rsidRPr="008F33A3">
              <w:rPr>
                <w:rFonts w:ascii="Times New Roman" w:eastAsiaTheme="minorEastAsia" w:hAnsi="Times New Roman" w:cs="Times New Roman"/>
                <w:lang w:val="en-US" w:eastAsia="ru-RU"/>
              </w:rPr>
              <w:t>yandex</w:t>
            </w:r>
            <w:r w:rsidRPr="008F33A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8F33A3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4F6" w:rsidRPr="00FE7E50" w14:paraId="4277725D" w14:textId="77777777" w:rsidTr="00FD54F6">
        <w:tc>
          <w:tcPr>
            <w:tcW w:w="1090" w:type="dxa"/>
            <w:tcBorders>
              <w:top w:val="nil"/>
              <w:bottom w:val="nil"/>
            </w:tcBorders>
          </w:tcPr>
          <w:p w14:paraId="1A7DED25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BFF5FEF" w14:textId="0E8AE256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9" w:type="dxa"/>
          </w:tcPr>
          <w:p w14:paraId="3F103635" w14:textId="7E2AE8B0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Куб. Практическая работа</w:t>
            </w:r>
          </w:p>
        </w:tc>
        <w:tc>
          <w:tcPr>
            <w:tcW w:w="1612" w:type="dxa"/>
          </w:tcPr>
          <w:p w14:paraId="6BFC55C2" w14:textId="4F2DAAD6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и склеить модель куба любого размера</w:t>
            </w:r>
          </w:p>
        </w:tc>
        <w:tc>
          <w:tcPr>
            <w:tcW w:w="4256" w:type="dxa"/>
          </w:tcPr>
          <w:p w14:paraId="4A72F0C2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68B10ED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1534C2" w14:textId="25FFBA2C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81B557F" w14:textId="77777777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0BABA994" w14:textId="77777777" w:rsidR="00FD54F6" w:rsidRPr="002014DA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1895B618" w14:textId="53954E55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D54F6" w:rsidRPr="00FE7E50" w14:paraId="5DFF3860" w14:textId="77777777" w:rsidTr="00FD54F6">
        <w:tc>
          <w:tcPr>
            <w:tcW w:w="1090" w:type="dxa"/>
            <w:tcBorders>
              <w:top w:val="nil"/>
              <w:bottom w:val="nil"/>
            </w:tcBorders>
          </w:tcPr>
          <w:p w14:paraId="0E23D09C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F06B3E3" w14:textId="393A1EEA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809" w:type="dxa"/>
          </w:tcPr>
          <w:p w14:paraId="0F2FBC52" w14:textId="21EAFC3B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5859C0" w14:textId="4843E0B6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89 читать</w:t>
            </w:r>
          </w:p>
        </w:tc>
        <w:tc>
          <w:tcPr>
            <w:tcW w:w="4256" w:type="dxa"/>
          </w:tcPr>
          <w:p w14:paraId="1977EAED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87C4736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2C4B689" w14:textId="656BBE4C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записать словарь на с.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5ED" w14:textId="77777777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</w:p>
          <w:p w14:paraId="037C0784" w14:textId="77777777" w:rsidR="00FD54F6" w:rsidRPr="002014DA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0F9B9065" w14:textId="48391484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1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D54F6" w:rsidRPr="00FE7E50" w14:paraId="4910DF99" w14:textId="77777777" w:rsidTr="00FD54F6">
        <w:tc>
          <w:tcPr>
            <w:tcW w:w="1090" w:type="dxa"/>
            <w:tcBorders>
              <w:top w:val="nil"/>
            </w:tcBorders>
          </w:tcPr>
          <w:p w14:paraId="5C14AA97" w14:textId="77777777" w:rsidR="00FD54F6" w:rsidRPr="00FE7E50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9D47DF2" w14:textId="77777777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42B1" w14:textId="5C2EC8A6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809" w:type="dxa"/>
          </w:tcPr>
          <w:p w14:paraId="1FC83FFE" w14:textId="122192B0" w:rsidR="00FD54F6" w:rsidRPr="00FD54F6" w:rsidRDefault="00FD54F6" w:rsidP="00FD54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F6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612" w:type="dxa"/>
          </w:tcPr>
          <w:p w14:paraId="604BB5E2" w14:textId="77777777" w:rsidR="00FD54F6" w:rsidRPr="00FD54F6" w:rsidRDefault="00FD54F6" w:rsidP="00FD54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</w:tcPr>
          <w:p w14:paraId="2D0531DF" w14:textId="77777777" w:rsidR="00FD54F6" w:rsidRPr="00FD54F6" w:rsidRDefault="00FD54F6" w:rsidP="00FD54F6">
            <w:pPr>
              <w:rPr>
                <w:rStyle w:val="a5"/>
                <w:rFonts w:ascii="Times New Roman" w:hAnsi="Times New Roman" w:cs="Times New Roman"/>
              </w:rPr>
            </w:pPr>
          </w:p>
          <w:p w14:paraId="3B56F9E0" w14:textId="77777777" w:rsidR="00FD54F6" w:rsidRPr="00FD54F6" w:rsidRDefault="00FD54F6" w:rsidP="00FD54F6">
            <w:pPr>
              <w:pStyle w:val="a8"/>
              <w:rPr>
                <w:color w:val="000000"/>
              </w:rPr>
            </w:pPr>
            <w:r w:rsidRPr="00FD54F6">
              <w:rPr>
                <w:color w:val="000000"/>
              </w:rPr>
              <w:t xml:space="preserve">https://youtu.be/7aTWp8P7KM0 </w:t>
            </w:r>
          </w:p>
          <w:p w14:paraId="12BCD341" w14:textId="77777777" w:rsidR="00FD54F6" w:rsidRPr="00FD54F6" w:rsidRDefault="00FD54F6" w:rsidP="00FD54F6">
            <w:pPr>
              <w:pStyle w:val="a8"/>
              <w:rPr>
                <w:color w:val="000000"/>
              </w:rPr>
            </w:pPr>
          </w:p>
          <w:p w14:paraId="538D8B4C" w14:textId="77777777" w:rsidR="00FD54F6" w:rsidRPr="00FD54F6" w:rsidRDefault="00FD54F6" w:rsidP="00FD54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71012606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541CA3F9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7825C789" w14:textId="77777777" w:rsidR="00FD54F6" w:rsidRPr="00FD54F6" w:rsidRDefault="00FD54F6" w:rsidP="00FD54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3A6BF1C4" w14:textId="3313ED19" w:rsidR="00FD54F6" w:rsidRPr="00FD54F6" w:rsidRDefault="00FD54F6" w:rsidP="00FD54F6">
            <w:pPr>
              <w:jc w:val="center"/>
              <w:rPr>
                <w:rFonts w:ascii="Times New Roman" w:hAnsi="Times New Roman" w:cs="Times New Roman"/>
              </w:rPr>
            </w:pPr>
            <w:r w:rsidRPr="00FD54F6">
              <w:rPr>
                <w:rFonts w:ascii="Times New Roman" w:hAnsi="Times New Roman" w:cs="Times New Roman"/>
              </w:rPr>
              <w:t>Выполнить комплекс упражнений</w:t>
            </w:r>
          </w:p>
          <w:p w14:paraId="5A26B51B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19FEC2E6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5D87AF38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3959E3FE" w14:textId="77777777" w:rsidR="00FD54F6" w:rsidRPr="00FD54F6" w:rsidRDefault="00FD54F6" w:rsidP="00FD54F6">
            <w:pPr>
              <w:rPr>
                <w:rFonts w:ascii="Times New Roman" w:hAnsi="Times New Roman" w:cs="Times New Roman"/>
              </w:rPr>
            </w:pPr>
          </w:p>
          <w:p w14:paraId="5C64C64F" w14:textId="69CB6198" w:rsidR="00FD54F6" w:rsidRPr="00FD54F6" w:rsidRDefault="00FD54F6" w:rsidP="00FD54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223" w14:textId="77777777" w:rsidR="00FD54F6" w:rsidRDefault="00FD54F6" w:rsidP="00FD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8A682" w14:textId="77777777"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D8ACE2" w14:textId="77777777"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14:paraId="536D23E8" w14:textId="77777777"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1D0751E7" w14:textId="77777777"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14:paraId="3CDDBD7F" w14:textId="77777777"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0750D7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750D7"/>
    <w:rsid w:val="00105F93"/>
    <w:rsid w:val="00145990"/>
    <w:rsid w:val="002712F7"/>
    <w:rsid w:val="002A485E"/>
    <w:rsid w:val="002B3380"/>
    <w:rsid w:val="002C3C81"/>
    <w:rsid w:val="00376043"/>
    <w:rsid w:val="003D3DFC"/>
    <w:rsid w:val="00420D00"/>
    <w:rsid w:val="00457B06"/>
    <w:rsid w:val="005B106D"/>
    <w:rsid w:val="005C5663"/>
    <w:rsid w:val="00783EC9"/>
    <w:rsid w:val="008B6794"/>
    <w:rsid w:val="008D22A6"/>
    <w:rsid w:val="00990401"/>
    <w:rsid w:val="009D3F55"/>
    <w:rsid w:val="00A43A06"/>
    <w:rsid w:val="00A94B0D"/>
    <w:rsid w:val="00D1476C"/>
    <w:rsid w:val="00DF7672"/>
    <w:rsid w:val="00F62FF9"/>
    <w:rsid w:val="00FD54F6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A47D"/>
  <w15:docId w15:val="{DAA24118-67AF-4AC8-ADBD-F14C3196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D00"/>
    <w:rPr>
      <w:color w:val="0000FF"/>
      <w:u w:val="single"/>
    </w:rPr>
  </w:style>
  <w:style w:type="paragraph" w:styleId="a6">
    <w:name w:val="No Spacing"/>
    <w:uiPriority w:val="1"/>
    <w:qFormat/>
    <w:rsid w:val="00420D00"/>
    <w:pPr>
      <w:spacing w:after="0" w:line="240" w:lineRule="auto"/>
    </w:pPr>
    <w:rPr>
      <w:rFonts w:eastAsiaTheme="minorEastAsia"/>
      <w:lang w:eastAsia="ru-RU"/>
    </w:rPr>
  </w:style>
  <w:style w:type="character" w:styleId="a7">
    <w:name w:val="Unresolved Mention"/>
    <w:basedOn w:val="a0"/>
    <w:uiPriority w:val="99"/>
    <w:semiHidden/>
    <w:unhideWhenUsed/>
    <w:rsid w:val="002C3C81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FD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ira@yandex.ru" TargetMode="External"/><Relationship Id="rId13" Type="http://schemas.openxmlformats.org/officeDocument/2006/relationships/hyperlink" Target="https://www.youtube.com/watch?v=JIYow_l53Sw" TargetMode="External"/><Relationship Id="rId18" Type="http://schemas.openxmlformats.org/officeDocument/2006/relationships/hyperlink" Target="https://youtu.be/U4uQ19nGxxo" TargetMode="External"/><Relationship Id="rId26" Type="http://schemas.openxmlformats.org/officeDocument/2006/relationships/hyperlink" Target="mailto:lebir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.ovs@mail.ru" TargetMode="External"/><Relationship Id="rId7" Type="http://schemas.openxmlformats.org/officeDocument/2006/relationships/hyperlink" Target="https://infourok.ru/prezentaciya-k-uroku-domovodstva-v-klasse-3638213.html" TargetMode="External"/><Relationship Id="rId12" Type="http://schemas.openxmlformats.org/officeDocument/2006/relationships/hyperlink" Target="mailto:dmitry.ovs@mail.ru" TargetMode="External"/><Relationship Id="rId17" Type="http://schemas.openxmlformats.org/officeDocument/2006/relationships/hyperlink" Target="mailto:dmitry.ovs@mail.ru" TargetMode="External"/><Relationship Id="rId25" Type="http://schemas.openxmlformats.org/officeDocument/2006/relationships/hyperlink" Target="https://ok.ru/video/53825385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LT1ZiVBaK0" TargetMode="External"/><Relationship Id="rId20" Type="http://schemas.openxmlformats.org/officeDocument/2006/relationships/hyperlink" Target="mailto:lebir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N8bIo2Gpbk" TargetMode="External"/><Relationship Id="rId11" Type="http://schemas.openxmlformats.org/officeDocument/2006/relationships/hyperlink" Target="https://youtu.be/pLT1ZiVBaK0" TargetMode="External"/><Relationship Id="rId24" Type="http://schemas.openxmlformats.org/officeDocument/2006/relationships/hyperlink" Target="mailto:dmitry.ov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0610058384707088105" TargetMode="External"/><Relationship Id="rId23" Type="http://schemas.openxmlformats.org/officeDocument/2006/relationships/hyperlink" Target="https://youtu.be/pLT1ZiVBaK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bira@yandex.ru" TargetMode="External"/><Relationship Id="rId19" Type="http://schemas.openxmlformats.org/officeDocument/2006/relationships/hyperlink" Target="https://youtu.be/upPbhZFV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gguDBNyJ6c" TargetMode="External"/><Relationship Id="rId14" Type="http://schemas.openxmlformats.org/officeDocument/2006/relationships/hyperlink" Target="https://www.youtube.com/watch?v=eLoxru5J3aU" TargetMode="External"/><Relationship Id="rId22" Type="http://schemas.openxmlformats.org/officeDocument/2006/relationships/hyperlink" Target="https://www.youtube.com/watch?v=eN8bIo2Gp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DF55-EE03-469C-B717-1324D56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19</cp:revision>
  <dcterms:created xsi:type="dcterms:W3CDTF">2020-04-08T12:47:00Z</dcterms:created>
  <dcterms:modified xsi:type="dcterms:W3CDTF">2021-11-15T13:26:00Z</dcterms:modified>
</cp:coreProperties>
</file>